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07C1" w14:textId="77777777" w:rsidR="00F73B8A" w:rsidRPr="0086484B" w:rsidRDefault="0086484B" w:rsidP="00F73B8A">
      <w:pPr>
        <w:jc w:val="center"/>
        <w:rPr>
          <w:rFonts w:ascii="Arial" w:hAnsi="Arial" w:cs="Arial"/>
          <w:b/>
          <w:sz w:val="28"/>
          <w:szCs w:val="20"/>
        </w:rPr>
      </w:pPr>
      <w:r w:rsidRPr="0086484B">
        <w:rPr>
          <w:rFonts w:ascii="Arial" w:hAnsi="Arial" w:cs="Arial"/>
          <w:b/>
          <w:sz w:val="28"/>
          <w:szCs w:val="20"/>
        </w:rPr>
        <w:t>Stage 1 Dance</w:t>
      </w:r>
    </w:p>
    <w:p w14:paraId="05E949B0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61BC9EDB" w14:textId="37F4B693" w:rsidR="00F73B8A" w:rsidRPr="0086484B" w:rsidRDefault="00637F3D" w:rsidP="00F73B8A">
      <w:pPr>
        <w:jc w:val="center"/>
        <w:rPr>
          <w:rFonts w:ascii="Arial" w:hAnsi="Arial" w:cs="Arial"/>
          <w:b/>
          <w:szCs w:val="20"/>
        </w:rPr>
      </w:pPr>
      <w:r w:rsidRPr="0086484B">
        <w:rPr>
          <w:rFonts w:ascii="Arial" w:hAnsi="Arial" w:cs="Arial"/>
          <w:b/>
          <w:bCs/>
          <w:szCs w:val="20"/>
          <w:lang w:val="en-AU" w:eastAsia="en-AU"/>
        </w:rPr>
        <w:t>Assessment Type 1</w:t>
      </w:r>
      <w:r w:rsidR="00621C94">
        <w:rPr>
          <w:rFonts w:ascii="Arial" w:hAnsi="Arial" w:cs="Arial"/>
          <w:b/>
          <w:bCs/>
          <w:szCs w:val="20"/>
          <w:lang w:val="en-AU" w:eastAsia="en-AU"/>
        </w:rPr>
        <w:t xml:space="preserve">: Skills </w:t>
      </w:r>
      <w:proofErr w:type="gramStart"/>
      <w:r w:rsidR="00621C94">
        <w:rPr>
          <w:rFonts w:ascii="Arial" w:hAnsi="Arial" w:cs="Arial"/>
          <w:b/>
          <w:bCs/>
          <w:szCs w:val="20"/>
          <w:lang w:val="en-AU" w:eastAsia="en-AU"/>
        </w:rPr>
        <w:t xml:space="preserve">Development </w:t>
      </w:r>
      <w:r w:rsidR="00191850" w:rsidRPr="0086484B">
        <w:rPr>
          <w:rFonts w:ascii="Arial" w:hAnsi="Arial" w:cs="Arial"/>
          <w:b/>
          <w:bCs/>
          <w:szCs w:val="20"/>
          <w:lang w:val="en-AU" w:eastAsia="en-AU"/>
        </w:rPr>
        <w:t xml:space="preserve"> (</w:t>
      </w:r>
      <w:proofErr w:type="gramEnd"/>
      <w:r w:rsidR="00631CF8" w:rsidRPr="0086484B">
        <w:rPr>
          <w:rFonts w:ascii="Arial" w:hAnsi="Arial" w:cs="Arial"/>
          <w:b/>
          <w:bCs/>
          <w:szCs w:val="20"/>
          <w:lang w:val="en-AU" w:eastAsia="en-AU"/>
        </w:rPr>
        <w:t xml:space="preserve">Professional </w:t>
      </w:r>
      <w:r w:rsidR="00714A12" w:rsidRPr="0086484B">
        <w:rPr>
          <w:rFonts w:ascii="Arial" w:hAnsi="Arial" w:cs="Arial"/>
          <w:b/>
          <w:bCs/>
          <w:szCs w:val="20"/>
          <w:lang w:val="en-AU" w:eastAsia="en-AU"/>
        </w:rPr>
        <w:t>Choreography</w:t>
      </w:r>
      <w:r w:rsidR="00191850" w:rsidRPr="0086484B">
        <w:rPr>
          <w:rFonts w:ascii="Arial" w:hAnsi="Arial" w:cs="Arial"/>
          <w:b/>
          <w:bCs/>
          <w:szCs w:val="20"/>
          <w:lang w:val="en-AU" w:eastAsia="en-AU"/>
        </w:rPr>
        <w:t xml:space="preserve"> Focus)</w:t>
      </w:r>
    </w:p>
    <w:p w14:paraId="1C27210F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242C0CB3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48EFF71C" w14:textId="77777777" w:rsidR="00F73B8A" w:rsidRPr="00E9105E" w:rsidRDefault="00F73B8A" w:rsidP="005E34DA">
      <w:pPr>
        <w:spacing w:after="100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Purpose</w:t>
      </w:r>
    </w:p>
    <w:p w14:paraId="38E7BCF9" w14:textId="77777777" w:rsidR="00637F3D" w:rsidRPr="00E9105E" w:rsidRDefault="00637F3D" w:rsidP="00637F3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AU" w:eastAsia="en-AU"/>
        </w:rPr>
      </w:pPr>
      <w:r w:rsidRPr="00E9105E">
        <w:rPr>
          <w:rFonts w:ascii="Arial" w:hAnsi="Arial" w:cs="Arial"/>
          <w:sz w:val="20"/>
          <w:szCs w:val="20"/>
          <w:lang w:val="en-AU" w:eastAsia="en-AU"/>
        </w:rPr>
        <w:t>This task enables students to</w:t>
      </w:r>
      <w:r w:rsidR="0073163C">
        <w:rPr>
          <w:rFonts w:ascii="Arial" w:hAnsi="Arial" w:cs="Arial"/>
          <w:sz w:val="20"/>
          <w:szCs w:val="20"/>
          <w:lang w:val="en-AU" w:eastAsia="en-AU"/>
        </w:rPr>
        <w:t>:</w:t>
      </w:r>
    </w:p>
    <w:p w14:paraId="2D496118" w14:textId="5D95B0EB" w:rsidR="00637F3D" w:rsidRPr="00E9105E" w:rsidRDefault="00637F3D" w:rsidP="00637F3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9105E">
        <w:rPr>
          <w:rFonts w:ascii="Arial" w:hAnsi="Arial" w:cs="Arial"/>
          <w:sz w:val="20"/>
          <w:szCs w:val="20"/>
          <w:lang w:val="en-AU" w:eastAsia="en-AU"/>
        </w:rPr>
        <w:t xml:space="preserve">communicate their ideas and use appropriate dance terminology </w:t>
      </w:r>
    </w:p>
    <w:p w14:paraId="731E97E1" w14:textId="46213F46" w:rsidR="00F73B8A" w:rsidRPr="00E9105E" w:rsidRDefault="0073163C" w:rsidP="00637F3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en-AU" w:eastAsia="en-AU"/>
        </w:rPr>
        <w:t>d</w:t>
      </w:r>
      <w:r w:rsidR="00637F3D" w:rsidRPr="00E9105E">
        <w:rPr>
          <w:rFonts w:ascii="Arial" w:hAnsi="Arial" w:cs="Arial"/>
          <w:sz w:val="20"/>
          <w:szCs w:val="20"/>
          <w:lang w:val="en-AU" w:eastAsia="en-AU"/>
        </w:rPr>
        <w:t>evelop</w:t>
      </w:r>
      <w:proofErr w:type="gramEnd"/>
      <w:r w:rsidR="00637F3D" w:rsidRPr="00E9105E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="00621C94">
        <w:rPr>
          <w:rFonts w:ascii="Arial" w:hAnsi="Arial" w:cs="Arial"/>
          <w:sz w:val="20"/>
          <w:szCs w:val="20"/>
          <w:lang w:val="en-AU" w:eastAsia="en-AU"/>
        </w:rPr>
        <w:t xml:space="preserve">their </w:t>
      </w:r>
      <w:r w:rsidR="00637F3D" w:rsidRPr="00E9105E">
        <w:rPr>
          <w:rFonts w:ascii="Arial" w:hAnsi="Arial" w:cs="Arial"/>
          <w:sz w:val="20"/>
          <w:szCs w:val="20"/>
          <w:lang w:val="en-AU" w:eastAsia="en-AU"/>
        </w:rPr>
        <w:t>ability to make informed judgements about their development as a dancer or choreographer through research and reflection on their own creative work.</w:t>
      </w:r>
    </w:p>
    <w:p w14:paraId="77B57B7C" w14:textId="77777777" w:rsidR="00F73B8A" w:rsidRPr="00E9105E" w:rsidRDefault="00F73B8A" w:rsidP="00F73B8A">
      <w:pPr>
        <w:rPr>
          <w:rFonts w:ascii="Arial" w:hAnsi="Arial" w:cs="Arial"/>
          <w:sz w:val="20"/>
          <w:szCs w:val="20"/>
        </w:rPr>
      </w:pPr>
    </w:p>
    <w:p w14:paraId="084F41DB" w14:textId="77777777" w:rsidR="00E55E14" w:rsidRPr="00E9105E" w:rsidRDefault="00E55E14" w:rsidP="00F73B8A">
      <w:pPr>
        <w:rPr>
          <w:rFonts w:ascii="Arial" w:hAnsi="Arial" w:cs="Arial"/>
          <w:sz w:val="20"/>
          <w:szCs w:val="20"/>
        </w:rPr>
      </w:pPr>
    </w:p>
    <w:p w14:paraId="639E2122" w14:textId="77777777" w:rsidR="00CD0F6C" w:rsidRDefault="00F73B8A" w:rsidP="000C17EC">
      <w:pPr>
        <w:spacing w:after="100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Description of Assessment</w:t>
      </w:r>
    </w:p>
    <w:p w14:paraId="446A067E" w14:textId="77777777" w:rsidR="000C17EC" w:rsidRPr="000C17EC" w:rsidRDefault="000C17EC" w:rsidP="000C17EC">
      <w:pPr>
        <w:spacing w:after="100"/>
        <w:rPr>
          <w:rFonts w:ascii="Arial" w:hAnsi="Arial" w:cs="Arial"/>
          <w:sz w:val="20"/>
          <w:szCs w:val="20"/>
        </w:rPr>
      </w:pPr>
      <w:r w:rsidRPr="000C17EC">
        <w:rPr>
          <w:rFonts w:ascii="Arial" w:hAnsi="Arial" w:cs="Arial"/>
          <w:sz w:val="20"/>
          <w:szCs w:val="20"/>
        </w:rPr>
        <w:t>Having view</w:t>
      </w:r>
      <w:r>
        <w:rPr>
          <w:rFonts w:ascii="Arial" w:hAnsi="Arial" w:cs="Arial"/>
          <w:sz w:val="20"/>
          <w:szCs w:val="20"/>
        </w:rPr>
        <w:t>ed</w:t>
      </w:r>
      <w:r w:rsidRPr="000C17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7EC">
        <w:rPr>
          <w:rFonts w:ascii="Arial" w:hAnsi="Arial" w:cs="Arial"/>
          <w:sz w:val="20"/>
          <w:szCs w:val="20"/>
        </w:rPr>
        <w:t>Pilobolus</w:t>
      </w:r>
      <w:proofErr w:type="spellEnd"/>
      <w:r w:rsidRPr="000C17EC">
        <w:rPr>
          <w:rFonts w:ascii="Arial" w:hAnsi="Arial" w:cs="Arial"/>
          <w:sz w:val="20"/>
          <w:szCs w:val="20"/>
        </w:rPr>
        <w:t xml:space="preserve">’ </w:t>
      </w:r>
      <w:r w:rsidRPr="000C17EC">
        <w:rPr>
          <w:rFonts w:ascii="Arial" w:hAnsi="Arial" w:cs="Arial"/>
          <w:i/>
          <w:sz w:val="20"/>
          <w:szCs w:val="20"/>
        </w:rPr>
        <w:t>Shadowland</w:t>
      </w:r>
      <w:r w:rsidRPr="000C17EC">
        <w:rPr>
          <w:rFonts w:ascii="Arial" w:hAnsi="Arial" w:cs="Arial"/>
          <w:sz w:val="20"/>
          <w:szCs w:val="20"/>
        </w:rPr>
        <w:t xml:space="preserve"> (2009), students are to reflect on the </w:t>
      </w:r>
      <w:r w:rsidR="00240D48">
        <w:rPr>
          <w:rFonts w:ascii="Arial" w:hAnsi="Arial" w:cs="Arial"/>
          <w:sz w:val="20"/>
          <w:szCs w:val="20"/>
        </w:rPr>
        <w:t>success</w:t>
      </w:r>
      <w:r w:rsidRPr="000C17EC">
        <w:rPr>
          <w:rFonts w:ascii="Arial" w:hAnsi="Arial" w:cs="Arial"/>
          <w:sz w:val="20"/>
          <w:szCs w:val="20"/>
        </w:rPr>
        <w:t xml:space="preserve"> of the following</w:t>
      </w:r>
      <w:r w:rsidR="00240D48">
        <w:rPr>
          <w:rFonts w:ascii="Arial" w:hAnsi="Arial" w:cs="Arial"/>
          <w:sz w:val="20"/>
          <w:szCs w:val="20"/>
        </w:rPr>
        <w:t xml:space="preserve"> in conveying choreography intention</w:t>
      </w:r>
      <w:r w:rsidR="0073163C">
        <w:rPr>
          <w:rFonts w:ascii="Arial" w:hAnsi="Arial" w:cs="Arial"/>
          <w:sz w:val="20"/>
          <w:szCs w:val="20"/>
        </w:rPr>
        <w:t>:</w:t>
      </w:r>
    </w:p>
    <w:p w14:paraId="3287F441" w14:textId="77777777" w:rsidR="000C17EC" w:rsidRDefault="0073163C" w:rsidP="00240D48">
      <w:pPr>
        <w:numPr>
          <w:ilvl w:val="0"/>
          <w:numId w:val="7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C17EC">
        <w:rPr>
          <w:rFonts w:ascii="Arial" w:hAnsi="Arial" w:cs="Arial"/>
          <w:sz w:val="20"/>
          <w:szCs w:val="20"/>
        </w:rPr>
        <w:t xml:space="preserve">se </w:t>
      </w:r>
      <w:r w:rsidR="00240D48">
        <w:rPr>
          <w:rFonts w:ascii="Arial" w:hAnsi="Arial" w:cs="Arial"/>
          <w:sz w:val="20"/>
          <w:szCs w:val="20"/>
        </w:rPr>
        <w:t>of body and dance elements</w:t>
      </w:r>
    </w:p>
    <w:p w14:paraId="24B22B58" w14:textId="77777777" w:rsidR="00240D48" w:rsidRDefault="0073163C" w:rsidP="00240D48">
      <w:pPr>
        <w:numPr>
          <w:ilvl w:val="0"/>
          <w:numId w:val="7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40D48">
        <w:rPr>
          <w:rFonts w:ascii="Arial" w:hAnsi="Arial" w:cs="Arial"/>
          <w:sz w:val="20"/>
          <w:szCs w:val="20"/>
        </w:rPr>
        <w:t xml:space="preserve">tructural devices </w:t>
      </w:r>
      <w:proofErr w:type="spellStart"/>
      <w:r w:rsidR="00240D48">
        <w:rPr>
          <w:rFonts w:ascii="Arial" w:hAnsi="Arial" w:cs="Arial"/>
          <w:sz w:val="20"/>
          <w:szCs w:val="20"/>
        </w:rPr>
        <w:t>utili</w:t>
      </w:r>
      <w:r>
        <w:rPr>
          <w:rFonts w:ascii="Arial" w:hAnsi="Arial" w:cs="Arial"/>
          <w:sz w:val="20"/>
          <w:szCs w:val="20"/>
        </w:rPr>
        <w:t>s</w:t>
      </w:r>
      <w:r w:rsidR="00240D48">
        <w:rPr>
          <w:rFonts w:ascii="Arial" w:hAnsi="Arial" w:cs="Arial"/>
          <w:sz w:val="20"/>
          <w:szCs w:val="20"/>
        </w:rPr>
        <w:t>ed</w:t>
      </w:r>
      <w:proofErr w:type="spellEnd"/>
    </w:p>
    <w:p w14:paraId="62359E9E" w14:textId="77777777" w:rsidR="00240D48" w:rsidRDefault="0073163C" w:rsidP="00240D48">
      <w:pPr>
        <w:numPr>
          <w:ilvl w:val="0"/>
          <w:numId w:val="7"/>
        </w:numPr>
        <w:spacing w:after="1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="00240D48">
        <w:rPr>
          <w:rFonts w:ascii="Arial" w:hAnsi="Arial" w:cs="Arial"/>
          <w:sz w:val="20"/>
          <w:szCs w:val="20"/>
        </w:rPr>
        <w:t>roduction</w:t>
      </w:r>
      <w:proofErr w:type="gramEnd"/>
      <w:r w:rsidR="00240D48">
        <w:rPr>
          <w:rFonts w:ascii="Arial" w:hAnsi="Arial" w:cs="Arial"/>
          <w:sz w:val="20"/>
          <w:szCs w:val="20"/>
        </w:rPr>
        <w:t xml:space="preserve"> elements</w:t>
      </w:r>
      <w:r>
        <w:rPr>
          <w:rFonts w:ascii="Arial" w:hAnsi="Arial" w:cs="Arial"/>
          <w:sz w:val="20"/>
          <w:szCs w:val="20"/>
        </w:rPr>
        <w:t>.</w:t>
      </w:r>
    </w:p>
    <w:p w14:paraId="3E12F076" w14:textId="77777777" w:rsidR="00240D48" w:rsidRPr="000C17EC" w:rsidRDefault="00240D48" w:rsidP="000C17EC">
      <w:pPr>
        <w:spacing w:after="100"/>
        <w:rPr>
          <w:rFonts w:ascii="Arial" w:hAnsi="Arial" w:cs="Arial"/>
          <w:sz w:val="20"/>
          <w:szCs w:val="20"/>
        </w:rPr>
      </w:pPr>
    </w:p>
    <w:p w14:paraId="779FA945" w14:textId="77777777" w:rsidR="00290098" w:rsidRDefault="00240D48" w:rsidP="001918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are then to consider how aspects of the production may influence their own choreographic work.</w:t>
      </w:r>
    </w:p>
    <w:p w14:paraId="432DA411" w14:textId="1F9ADBA1" w:rsidR="00BB7E8F" w:rsidRDefault="00BB7E8F" w:rsidP="00F73B8A">
      <w:pPr>
        <w:rPr>
          <w:rFonts w:ascii="Arial" w:hAnsi="Arial" w:cs="Arial"/>
          <w:sz w:val="20"/>
          <w:szCs w:val="20"/>
        </w:rPr>
      </w:pPr>
    </w:p>
    <w:p w14:paraId="12E88489" w14:textId="77777777" w:rsidR="00DF1E36" w:rsidRDefault="00DF1E36" w:rsidP="00F73B8A">
      <w:pPr>
        <w:rPr>
          <w:rFonts w:ascii="Arial" w:hAnsi="Arial" w:cs="Arial"/>
          <w:sz w:val="20"/>
          <w:szCs w:val="20"/>
        </w:rPr>
      </w:pPr>
    </w:p>
    <w:p w14:paraId="48FBFE83" w14:textId="77777777" w:rsidR="00F73B8A" w:rsidRPr="00E9105E" w:rsidRDefault="00F73B8A" w:rsidP="005E34DA">
      <w:pPr>
        <w:spacing w:after="100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Conditions of Assessment</w:t>
      </w:r>
    </w:p>
    <w:p w14:paraId="065FB55F" w14:textId="5FFDE6FF" w:rsidR="00637F3D" w:rsidRPr="00E9105E" w:rsidRDefault="00637F3D" w:rsidP="00637F3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 w:eastAsia="en-AU"/>
        </w:rPr>
      </w:pPr>
      <w:r w:rsidRPr="00E9105E">
        <w:rPr>
          <w:rFonts w:ascii="Arial" w:hAnsi="Arial" w:cs="Arial"/>
          <w:sz w:val="20"/>
          <w:szCs w:val="20"/>
          <w:lang w:val="en-AU" w:eastAsia="en-AU"/>
        </w:rPr>
        <w:t xml:space="preserve">The </w:t>
      </w:r>
      <w:r w:rsidR="00621C94">
        <w:rPr>
          <w:rFonts w:ascii="Arial" w:hAnsi="Arial" w:cs="Arial"/>
          <w:sz w:val="20"/>
          <w:szCs w:val="20"/>
          <w:lang w:val="en-AU" w:eastAsia="en-AU"/>
        </w:rPr>
        <w:t xml:space="preserve">skills development </w:t>
      </w:r>
      <w:r w:rsidRPr="00E9105E">
        <w:rPr>
          <w:rFonts w:ascii="Arial" w:hAnsi="Arial" w:cs="Arial"/>
          <w:sz w:val="20"/>
          <w:szCs w:val="20"/>
          <w:lang w:val="en-AU" w:eastAsia="en-AU"/>
        </w:rPr>
        <w:t>task should be up to a maximum of 800 words if written or a maximum of</w:t>
      </w:r>
    </w:p>
    <w:p w14:paraId="20BD9F75" w14:textId="593A904E" w:rsidR="00637F3D" w:rsidRPr="00E9105E" w:rsidRDefault="00637F3D" w:rsidP="00637F3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 w:eastAsia="en-AU"/>
        </w:rPr>
      </w:pPr>
      <w:r w:rsidRPr="00E9105E">
        <w:rPr>
          <w:rFonts w:ascii="Arial" w:hAnsi="Arial" w:cs="Arial"/>
          <w:sz w:val="20"/>
          <w:szCs w:val="20"/>
          <w:lang w:val="en-AU" w:eastAsia="en-AU"/>
        </w:rPr>
        <w:t>5 minutes if oral and/or multimodal form.</w:t>
      </w:r>
    </w:p>
    <w:p w14:paraId="259B09D9" w14:textId="28C19BA8" w:rsidR="00637F3D" w:rsidRDefault="00637F3D" w:rsidP="00637F3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 w:eastAsia="en-AU"/>
        </w:rPr>
      </w:pPr>
    </w:p>
    <w:p w14:paraId="267D53C6" w14:textId="77777777" w:rsidR="00DF1E36" w:rsidRPr="00E9105E" w:rsidRDefault="00DF1E36" w:rsidP="00637F3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 w:eastAsia="en-AU"/>
        </w:rPr>
      </w:pPr>
    </w:p>
    <w:p w14:paraId="47D5821A" w14:textId="77777777" w:rsidR="00F73B8A" w:rsidRPr="00E9105E" w:rsidRDefault="00F73B8A" w:rsidP="005E34DA">
      <w:pPr>
        <w:spacing w:after="100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Audience</w:t>
      </w:r>
    </w:p>
    <w:p w14:paraId="64ED0918" w14:textId="77777777" w:rsidR="00F73B8A" w:rsidRDefault="00F73B8A" w:rsidP="00F73B8A">
      <w:pPr>
        <w:rPr>
          <w:rFonts w:ascii="Arial" w:hAnsi="Arial" w:cs="Arial"/>
          <w:sz w:val="20"/>
          <w:szCs w:val="20"/>
        </w:rPr>
      </w:pPr>
      <w:r w:rsidRPr="00E9105E">
        <w:rPr>
          <w:rFonts w:ascii="Arial" w:hAnsi="Arial" w:cs="Arial"/>
          <w:sz w:val="20"/>
          <w:szCs w:val="20"/>
        </w:rPr>
        <w:t>Teacher</w:t>
      </w:r>
    </w:p>
    <w:p w14:paraId="7482BBE7" w14:textId="77777777" w:rsidR="005C075A" w:rsidRDefault="005C075A" w:rsidP="00F73B8A">
      <w:pPr>
        <w:rPr>
          <w:rFonts w:ascii="Arial" w:hAnsi="Arial" w:cs="Arial"/>
          <w:sz w:val="20"/>
          <w:szCs w:val="20"/>
        </w:rPr>
      </w:pPr>
    </w:p>
    <w:p w14:paraId="566F731E" w14:textId="77777777" w:rsidR="007E18F1" w:rsidRDefault="007E18F1" w:rsidP="007E18F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6083"/>
      </w:tblGrid>
      <w:tr w:rsidR="007E18F1" w:rsidRPr="002010E5" w14:paraId="78B77ED8" w14:textId="77777777" w:rsidTr="00B74430">
        <w:tc>
          <w:tcPr>
            <w:tcW w:w="3369" w:type="dxa"/>
            <w:shd w:val="clear" w:color="auto" w:fill="auto"/>
          </w:tcPr>
          <w:p w14:paraId="0CA03CD0" w14:textId="77777777" w:rsidR="007E18F1" w:rsidRPr="002010E5" w:rsidRDefault="007E18F1" w:rsidP="00B74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0E5">
              <w:rPr>
                <w:rFonts w:ascii="Arial" w:hAnsi="Arial" w:cs="Arial"/>
                <w:b/>
                <w:sz w:val="20"/>
                <w:szCs w:val="20"/>
              </w:rPr>
              <w:t>Learning Requirements</w:t>
            </w:r>
          </w:p>
        </w:tc>
        <w:tc>
          <w:tcPr>
            <w:tcW w:w="6390" w:type="dxa"/>
            <w:shd w:val="clear" w:color="auto" w:fill="auto"/>
          </w:tcPr>
          <w:p w14:paraId="7A49B526" w14:textId="77777777" w:rsidR="007E18F1" w:rsidRPr="002010E5" w:rsidRDefault="007E18F1" w:rsidP="00B74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0E5">
              <w:rPr>
                <w:rFonts w:ascii="Arial" w:hAnsi="Arial" w:cs="Arial"/>
                <w:b/>
                <w:sz w:val="20"/>
                <w:szCs w:val="20"/>
              </w:rPr>
              <w:t>Assessment Design Criteria</w:t>
            </w:r>
          </w:p>
        </w:tc>
      </w:tr>
      <w:tr w:rsidR="007E18F1" w:rsidRPr="002010E5" w14:paraId="3ED6BB40" w14:textId="77777777" w:rsidTr="00B74430">
        <w:tc>
          <w:tcPr>
            <w:tcW w:w="3369" w:type="dxa"/>
            <w:shd w:val="clear" w:color="auto" w:fill="auto"/>
          </w:tcPr>
          <w:p w14:paraId="328A110A" w14:textId="10A1B879" w:rsidR="007E18F1" w:rsidRPr="002D31B2" w:rsidRDefault="007E18F1" w:rsidP="007E1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Develop knowledge and understanding of the body, dance skills, dance elements, structural devices, production elements, and safe dance practice</w:t>
            </w:r>
            <w:r w:rsidR="005168CD">
              <w:rPr>
                <w:rFonts w:ascii="Arial" w:hAnsi="Arial" w:cs="Arial"/>
                <w:sz w:val="16"/>
                <w:szCs w:val="16"/>
                <w:lang w:val="en-AU" w:eastAsia="en-AU"/>
              </w:rPr>
              <w:t>s.</w:t>
            </w:r>
          </w:p>
          <w:p w14:paraId="75BC8E1D" w14:textId="329E87BC" w:rsidR="007E18F1" w:rsidRPr="00C673AB" w:rsidRDefault="007E18F1" w:rsidP="007E1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pply technical and expressive dance skills in performance</w:t>
            </w:r>
            <w:r w:rsidR="005168CD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.</w:t>
            </w: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</w:t>
            </w:r>
          </w:p>
          <w:p w14:paraId="5DA4D470" w14:textId="58B664B2" w:rsidR="007E18F1" w:rsidRPr="00C673AB" w:rsidRDefault="007E18F1" w:rsidP="001A35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5" w:hanging="357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municate choreographic intent to an audience through composition and performance</w:t>
            </w:r>
            <w:r w:rsidR="005168CD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.</w:t>
            </w: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</w:t>
            </w:r>
          </w:p>
          <w:p w14:paraId="1776A7BA" w14:textId="7B67C71E" w:rsidR="007E18F1" w:rsidRPr="002D31B2" w:rsidRDefault="007E18F1" w:rsidP="007E1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Reflect on their own creative works as an artist and that of others as an audience</w:t>
            </w:r>
            <w:r w:rsidR="005168CD">
              <w:rPr>
                <w:rFonts w:ascii="Arial" w:hAnsi="Arial" w:cs="Arial"/>
                <w:sz w:val="16"/>
                <w:szCs w:val="16"/>
                <w:lang w:val="en-AU" w:eastAsia="en-AU"/>
              </w:rPr>
              <w:t>.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</w:t>
            </w:r>
          </w:p>
          <w:p w14:paraId="3E0D58A5" w14:textId="5A9D7C6C" w:rsidR="007E18F1" w:rsidRPr="002D31B2" w:rsidRDefault="001A35A6" w:rsidP="005168CD">
            <w:pPr>
              <w:autoSpaceDE w:val="0"/>
              <w:autoSpaceDN w:val="0"/>
              <w:adjustRightInd w:val="0"/>
              <w:spacing w:line="276" w:lineRule="auto"/>
              <w:ind w:left="465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5.</w:t>
            </w:r>
            <w:r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ab/>
              <w:t>I</w:t>
            </w:r>
            <w:r w:rsidR="007E18F1" w:rsidRPr="00275DC0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nvestigate dance in global contexts</w:t>
            </w:r>
            <w:r w:rsidR="005168CD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.</w:t>
            </w:r>
            <w:r w:rsidR="007E18F1" w:rsidRPr="00275DC0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14:paraId="210E961F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  <w:t>Understanding Dance</w:t>
            </w:r>
          </w:p>
          <w:p w14:paraId="47A1F77B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  <w:p w14:paraId="2BA009D1" w14:textId="03017F2F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UD1 </w:t>
            </w:r>
            <w:r w:rsidR="00EC5B6F">
              <w:rPr>
                <w:rFonts w:ascii="Arial" w:hAnsi="Arial" w:cs="Arial"/>
                <w:sz w:val="16"/>
                <w:szCs w:val="16"/>
                <w:lang w:val="en-AU" w:eastAsia="en-AU"/>
              </w:rPr>
              <w:t>K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nowledge and understanding of</w:t>
            </w:r>
            <w:r w:rsidR="00834FF4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dance practices such as 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the use of </w:t>
            </w:r>
            <w:r w:rsidR="00834FF4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the 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body, dance skills, dance elements, structural devices, production elements</w:t>
            </w:r>
            <w:r w:rsidR="005168CD">
              <w:rPr>
                <w:rFonts w:ascii="Arial" w:hAnsi="Arial" w:cs="Arial"/>
                <w:sz w:val="16"/>
                <w:szCs w:val="16"/>
                <w:lang w:val="en-AU" w:eastAsia="en-AU"/>
              </w:rPr>
              <w:t>,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and</w:t>
            </w:r>
            <w:r w:rsidR="00EC5B6F">
              <w:rPr>
                <w:rFonts w:ascii="Arial" w:hAnsi="Arial" w:cs="Arial"/>
                <w:sz w:val="16"/>
                <w:szCs w:val="16"/>
                <w:lang w:val="en-AU" w:eastAsia="en-AU"/>
              </w:rPr>
              <w:t>/or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safe dance practices.</w:t>
            </w:r>
          </w:p>
          <w:p w14:paraId="35A5727D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2725FDE7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UD2 Knowledge and understanding of appropriate language and terminology relevant to the dance context.</w:t>
            </w:r>
          </w:p>
          <w:p w14:paraId="778A4E3F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0FE8C418" w14:textId="77777777" w:rsidR="007E18F1" w:rsidRPr="00275DC0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</w:pPr>
            <w:r w:rsidRPr="00275DC0"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  <w:t>Creating Dance</w:t>
            </w:r>
          </w:p>
          <w:p w14:paraId="6FB79446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</w:pPr>
          </w:p>
          <w:p w14:paraId="70C02D2D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D1 Application of skills using safe dance practices and techniques in presenting and/or creating dance works.</w:t>
            </w:r>
          </w:p>
          <w:p w14:paraId="1791F8FB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560982BC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CD2 Communication of choreographic intent to an audience through composition or performance.</w:t>
            </w:r>
          </w:p>
          <w:p w14:paraId="45E94010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204B7085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  <w:t>Responding to Dance</w:t>
            </w:r>
          </w:p>
          <w:p w14:paraId="09285578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  <w:p w14:paraId="6B638414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RD1 Reflection on personal development as a dance practitioner.</w:t>
            </w:r>
          </w:p>
          <w:p w14:paraId="63CEE8E7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3C9C6A7" w14:textId="1DE4A058" w:rsidR="007E18F1" w:rsidRPr="007E18F1" w:rsidRDefault="007E18F1" w:rsidP="00B74430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RD2 Investigation into different cultures, historical periods</w:t>
            </w:r>
            <w:r w:rsidR="005168CD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</w:tbl>
    <w:p w14:paraId="4EDA6422" w14:textId="77777777" w:rsidR="007E18F1" w:rsidRPr="00E9105E" w:rsidRDefault="007E18F1" w:rsidP="007E18F1">
      <w:pPr>
        <w:rPr>
          <w:rFonts w:ascii="Arial" w:hAnsi="Arial" w:cs="Arial"/>
          <w:sz w:val="20"/>
          <w:szCs w:val="20"/>
        </w:rPr>
      </w:pPr>
    </w:p>
    <w:p w14:paraId="2B405D0C" w14:textId="77777777" w:rsidR="007E18F1" w:rsidRPr="0086484B" w:rsidRDefault="0086484B" w:rsidP="007E18F1">
      <w:pPr>
        <w:pStyle w:val="SOFinalHead3PerformanceTable"/>
        <w:spacing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br w:type="page"/>
      </w:r>
      <w:r w:rsidR="007E18F1" w:rsidRPr="0086484B">
        <w:rPr>
          <w:rFonts w:ascii="Arial" w:hAnsi="Arial" w:cs="Arial"/>
          <w:sz w:val="24"/>
          <w:szCs w:val="20"/>
        </w:rPr>
        <w:lastRenderedPageBreak/>
        <w:t>Performance Standards for Stage 1 Dance</w:t>
      </w:r>
    </w:p>
    <w:p w14:paraId="5F3E5007" w14:textId="77777777" w:rsidR="007E18F1" w:rsidRPr="00E9105E" w:rsidRDefault="007E18F1" w:rsidP="007E18F1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3118"/>
        <w:gridCol w:w="3118"/>
      </w:tblGrid>
      <w:tr w:rsidR="007E18F1" w:rsidRPr="002010E5" w14:paraId="3398EBE7" w14:textId="77777777" w:rsidTr="00B74430">
        <w:tc>
          <w:tcPr>
            <w:tcW w:w="675" w:type="dxa"/>
            <w:shd w:val="clear" w:color="auto" w:fill="auto"/>
            <w:vAlign w:val="center"/>
          </w:tcPr>
          <w:p w14:paraId="7490FEFF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9937066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Understand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4BEB52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Creat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8F82C8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Responding</w:t>
            </w:r>
          </w:p>
        </w:tc>
      </w:tr>
      <w:tr w:rsidR="007E18F1" w:rsidRPr="002010E5" w14:paraId="3D8F31B2" w14:textId="77777777" w:rsidTr="00B74430">
        <w:tc>
          <w:tcPr>
            <w:tcW w:w="675" w:type="dxa"/>
            <w:shd w:val="clear" w:color="auto" w:fill="auto"/>
            <w:vAlign w:val="center"/>
          </w:tcPr>
          <w:p w14:paraId="0C9ECE12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18" w:type="dxa"/>
            <w:shd w:val="clear" w:color="auto" w:fill="auto"/>
          </w:tcPr>
          <w:p w14:paraId="43543126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In-depth knowledge and understanding of dance practices.</w:t>
            </w:r>
          </w:p>
          <w:p w14:paraId="0FEE69E1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4860A5DE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In-depth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3EC81A47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Highly proficient and sustained application of dance skills using safe dance practices and techniques in presenting and/or creating dance works.</w:t>
            </w:r>
          </w:p>
          <w:p w14:paraId="1DA4ED76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</w:p>
          <w:p w14:paraId="5B368F46" w14:textId="0B4550C8" w:rsidR="007E18F1" w:rsidRPr="00B42FC1" w:rsidRDefault="007E18F1" w:rsidP="005168CD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Coherent and sustained communication of innovative choreographic intent to an audience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57234E3D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Sophisticated reflection on personal development as a dance practitioner.</w:t>
            </w:r>
          </w:p>
          <w:p w14:paraId="007D63E3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656DBA41" w14:textId="469404B8" w:rsidR="007E18F1" w:rsidRPr="007E18F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Thorough investigation into dance from different cultures, historical periods</w:t>
            </w:r>
            <w:r w:rsidR="005168CD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  <w:tr w:rsidR="007E18F1" w:rsidRPr="002010E5" w14:paraId="3D447CE1" w14:textId="77777777" w:rsidTr="00B74430">
        <w:tc>
          <w:tcPr>
            <w:tcW w:w="675" w:type="dxa"/>
            <w:shd w:val="clear" w:color="auto" w:fill="auto"/>
            <w:vAlign w:val="center"/>
          </w:tcPr>
          <w:p w14:paraId="3972560D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18" w:type="dxa"/>
            <w:shd w:val="clear" w:color="auto" w:fill="auto"/>
          </w:tcPr>
          <w:p w14:paraId="725C0923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Detailed knowledge and understanding of dance practices.</w:t>
            </w:r>
          </w:p>
          <w:p w14:paraId="4FD76A71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61B4C17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Detailed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3042DC6F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Proficient application of dance skills using safe dance practices and techniques in presenting and/or creating dance works.</w:t>
            </w:r>
          </w:p>
          <w:p w14:paraId="100F4C25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</w:p>
          <w:p w14:paraId="35E8D54C" w14:textId="401F1F74" w:rsidR="007E18F1" w:rsidRPr="00B42FC1" w:rsidRDefault="007E18F1" w:rsidP="005168CD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Clear communication of choreographic intent to an audience with some innovation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404BA4BE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Detailed reflection on personal development as a dance practitioner.</w:t>
            </w:r>
          </w:p>
          <w:p w14:paraId="30FBE896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4B169AFB" w14:textId="02052492" w:rsidR="007E18F1" w:rsidRPr="007E18F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rehensive investigation into dance from different cultures, historical periods</w:t>
            </w:r>
            <w:r w:rsidR="005168CD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  <w:tr w:rsidR="007E18F1" w:rsidRPr="002010E5" w14:paraId="366CD093" w14:textId="77777777" w:rsidTr="00B74430">
        <w:tc>
          <w:tcPr>
            <w:tcW w:w="675" w:type="dxa"/>
            <w:shd w:val="clear" w:color="auto" w:fill="auto"/>
            <w:vAlign w:val="center"/>
          </w:tcPr>
          <w:p w14:paraId="07779A95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18" w:type="dxa"/>
            <w:shd w:val="clear" w:color="auto" w:fill="auto"/>
          </w:tcPr>
          <w:p w14:paraId="12720D9D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ppropriate knowledge and understanding of dance practices.</w:t>
            </w:r>
          </w:p>
          <w:p w14:paraId="3C80FE73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3BAE6761" w14:textId="3C838A4C" w:rsidR="007E18F1" w:rsidRPr="002010E5" w:rsidRDefault="007E18F1" w:rsidP="00516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</w:t>
            </w:r>
            <w:r w:rsidR="005168CD">
              <w:rPr>
                <w:rFonts w:ascii="Arial" w:hAnsi="Arial" w:cs="Arial"/>
                <w:sz w:val="16"/>
                <w:szCs w:val="16"/>
                <w:lang w:val="en-AU" w:eastAsia="en-AU"/>
              </w:rPr>
              <w:t>dequate</w:t>
            </w: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2CC0D9C5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Generally competent application of dance skills using safe dance practices and techniques in presenting and/or creating dance works.</w:t>
            </w:r>
          </w:p>
          <w:p w14:paraId="7D6F12C2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</w:p>
          <w:p w14:paraId="292FA586" w14:textId="0E259BB6" w:rsidR="007E18F1" w:rsidRPr="00B42FC1" w:rsidRDefault="007E18F1" w:rsidP="005168CD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Competent communication of choreographic inten</w:t>
            </w:r>
            <w:r w:rsidR="005168CD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t</w:t>
            </w: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 xml:space="preserve"> to an audience with elements of innovation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23EDC1B3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Competent reflection on personal development as a dance practitioner.</w:t>
            </w:r>
          </w:p>
          <w:p w14:paraId="732CB675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5609CD2" w14:textId="442A9092" w:rsidR="007E18F1" w:rsidRPr="007E18F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etent investigation into dance from different cultures, historical periods</w:t>
            </w:r>
            <w:r w:rsidR="005168CD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  <w:tr w:rsidR="007E18F1" w:rsidRPr="002010E5" w14:paraId="758FA796" w14:textId="77777777" w:rsidTr="00B74430">
        <w:tc>
          <w:tcPr>
            <w:tcW w:w="675" w:type="dxa"/>
            <w:shd w:val="clear" w:color="auto" w:fill="auto"/>
            <w:vAlign w:val="center"/>
          </w:tcPr>
          <w:p w14:paraId="078A584B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118" w:type="dxa"/>
            <w:shd w:val="clear" w:color="auto" w:fill="auto"/>
          </w:tcPr>
          <w:p w14:paraId="6169F442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Some knowledge and understanding of dance practices.</w:t>
            </w:r>
          </w:p>
          <w:p w14:paraId="38CC7EF7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82F8E4B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Some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73728E70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Basic application of dance skills using safe dance practices and techniques in presenting and/or creating dance works.</w:t>
            </w:r>
          </w:p>
          <w:p w14:paraId="0CCF4B90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</w:p>
          <w:p w14:paraId="079283F2" w14:textId="3F731E31" w:rsidR="007E18F1" w:rsidRPr="00B42FC1" w:rsidRDefault="007E18F1" w:rsidP="005168CD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Some communication of choreographic inten</w:t>
            </w:r>
            <w:r w:rsidR="005168CD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t</w:t>
            </w: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 xml:space="preserve"> to an audience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1ADC89F9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Basic reflection on personal development as a dance practitioner.</w:t>
            </w:r>
          </w:p>
          <w:p w14:paraId="19A5CBA2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0881C5D8" w14:textId="5F6981F5" w:rsidR="007E18F1" w:rsidRPr="007E18F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Limited investigation into dance from different cultures, historical periods</w:t>
            </w:r>
            <w:r w:rsidR="005168CD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  <w:tr w:rsidR="007E18F1" w:rsidRPr="002010E5" w14:paraId="621367FF" w14:textId="77777777" w:rsidTr="00B74430">
        <w:tc>
          <w:tcPr>
            <w:tcW w:w="675" w:type="dxa"/>
            <w:shd w:val="clear" w:color="auto" w:fill="auto"/>
            <w:vAlign w:val="center"/>
          </w:tcPr>
          <w:p w14:paraId="231D2792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118" w:type="dxa"/>
            <w:shd w:val="clear" w:color="auto" w:fill="auto"/>
          </w:tcPr>
          <w:p w14:paraId="3083CC1B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wareness of some basic knowledge and understanding of dance practices.</w:t>
            </w:r>
          </w:p>
          <w:p w14:paraId="4B39E6E6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075BDD26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wareness of some basic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6A3FBB3E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Emerging application of dance skills using safe dance practices and techniques in presenting and/or creating dance works.</w:t>
            </w:r>
          </w:p>
          <w:p w14:paraId="29FF1B75" w14:textId="77777777" w:rsidR="007E18F1" w:rsidRPr="00B42FC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</w:pPr>
          </w:p>
          <w:p w14:paraId="3ACD1A7E" w14:textId="2C28AFA9" w:rsidR="007E18F1" w:rsidRPr="00B42FC1" w:rsidRDefault="007E18F1" w:rsidP="005168CD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B42FC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AU" w:eastAsia="en-AU"/>
              </w:rPr>
              <w:t>Attempted communication of an aspect of choreographic intent to an audience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697E1615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Superficial reflection on personal development as a dance practitioner.</w:t>
            </w:r>
          </w:p>
          <w:p w14:paraId="25221A51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2858647A" w14:textId="71942AFE" w:rsidR="007E18F1" w:rsidRPr="007E18F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ttempted investigation into dance from different cultures, historical periods</w:t>
            </w:r>
            <w:r w:rsidR="005168CD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,</w:t>
            </w:r>
            <w:bookmarkStart w:id="0" w:name="_GoBack"/>
            <w:bookmarkEnd w:id="0"/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 xml:space="preserve"> or dance traditions.</w:t>
            </w:r>
          </w:p>
        </w:tc>
      </w:tr>
    </w:tbl>
    <w:p w14:paraId="53A3446E" w14:textId="77777777" w:rsidR="00637F3D" w:rsidRPr="00E9105E" w:rsidRDefault="00637F3D" w:rsidP="007E18F1">
      <w:pPr>
        <w:rPr>
          <w:rFonts w:ascii="Arial" w:hAnsi="Arial" w:cs="Arial"/>
          <w:sz w:val="20"/>
          <w:szCs w:val="20"/>
        </w:rPr>
      </w:pPr>
    </w:p>
    <w:sectPr w:rsidR="00637F3D" w:rsidRPr="00E9105E" w:rsidSect="007E18F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31A2" w14:textId="77777777" w:rsidR="00610C0C" w:rsidRDefault="00610C0C">
      <w:r>
        <w:separator/>
      </w:r>
    </w:p>
  </w:endnote>
  <w:endnote w:type="continuationSeparator" w:id="0">
    <w:p w14:paraId="2B6A0A7E" w14:textId="77777777" w:rsidR="00610C0C" w:rsidRDefault="0061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02BB" w14:textId="14048678" w:rsidR="0086484B" w:rsidRPr="0086484B" w:rsidRDefault="0086484B">
    <w:pPr>
      <w:pStyle w:val="Footer"/>
      <w:rPr>
        <w:rFonts w:ascii="Arial" w:hAnsi="Arial" w:cs="Arial"/>
        <w:sz w:val="16"/>
      </w:rPr>
    </w:pPr>
    <w:r w:rsidRPr="0086484B">
      <w:rPr>
        <w:rFonts w:ascii="Arial" w:hAnsi="Arial" w:cs="Arial"/>
        <w:sz w:val="16"/>
      </w:rPr>
      <w:t xml:space="preserve">Ref: </w:t>
    </w:r>
    <w:r w:rsidRPr="0086484B">
      <w:rPr>
        <w:rFonts w:ascii="Arial" w:hAnsi="Arial" w:cs="Arial"/>
        <w:sz w:val="16"/>
      </w:rPr>
      <w:fldChar w:fldCharType="begin"/>
    </w:r>
    <w:r w:rsidRPr="0086484B">
      <w:rPr>
        <w:rFonts w:ascii="Arial" w:hAnsi="Arial" w:cs="Arial"/>
        <w:sz w:val="16"/>
      </w:rPr>
      <w:instrText xml:space="preserve"> DOCPROPERTY  Objective-Id  \* MERGEFORMAT </w:instrText>
    </w:r>
    <w:r w:rsidRPr="0086484B">
      <w:rPr>
        <w:rFonts w:ascii="Arial" w:hAnsi="Arial" w:cs="Arial"/>
        <w:sz w:val="16"/>
      </w:rPr>
      <w:fldChar w:fldCharType="separate"/>
    </w:r>
    <w:r w:rsidR="00DF1E36">
      <w:rPr>
        <w:rFonts w:ascii="Arial" w:hAnsi="Arial" w:cs="Arial"/>
        <w:sz w:val="16"/>
      </w:rPr>
      <w:t>A811717</w:t>
    </w:r>
    <w:r w:rsidRPr="0086484B">
      <w:rPr>
        <w:rFonts w:ascii="Arial" w:hAnsi="Arial" w:cs="Arial"/>
        <w:sz w:val="16"/>
      </w:rPr>
      <w:fldChar w:fldCharType="end"/>
    </w:r>
    <w:r w:rsidRPr="0086484B">
      <w:rPr>
        <w:rFonts w:ascii="Arial" w:hAnsi="Arial" w:cs="Arial"/>
        <w:sz w:val="16"/>
      </w:rPr>
      <w:t xml:space="preserve">, </w:t>
    </w:r>
    <w:r w:rsidRPr="0086484B">
      <w:rPr>
        <w:rFonts w:ascii="Arial" w:hAnsi="Arial" w:cs="Arial"/>
        <w:sz w:val="16"/>
      </w:rPr>
      <w:fldChar w:fldCharType="begin"/>
    </w:r>
    <w:r w:rsidRPr="0086484B">
      <w:rPr>
        <w:rFonts w:ascii="Arial" w:hAnsi="Arial" w:cs="Arial"/>
        <w:sz w:val="16"/>
      </w:rPr>
      <w:instrText xml:space="preserve"> DOCPROPERTY  Objective-Version  \* MERGEFORMAT </w:instrText>
    </w:r>
    <w:r w:rsidRPr="0086484B">
      <w:rPr>
        <w:rFonts w:ascii="Arial" w:hAnsi="Arial" w:cs="Arial"/>
        <w:sz w:val="16"/>
      </w:rPr>
      <w:fldChar w:fldCharType="separate"/>
    </w:r>
    <w:r w:rsidR="00DF1E36">
      <w:rPr>
        <w:rFonts w:ascii="Arial" w:hAnsi="Arial" w:cs="Arial"/>
        <w:sz w:val="16"/>
      </w:rPr>
      <w:t>8.1</w:t>
    </w:r>
    <w:r w:rsidRPr="0086484B">
      <w:rPr>
        <w:rFonts w:ascii="Arial" w:hAnsi="Arial" w:cs="Arial"/>
        <w:sz w:val="16"/>
      </w:rPr>
      <w:fldChar w:fldCharType="end"/>
    </w:r>
    <w:r w:rsidRPr="0086484B">
      <w:rPr>
        <w:rFonts w:ascii="Arial" w:hAnsi="Arial" w:cs="Arial"/>
        <w:sz w:val="16"/>
      </w:rPr>
      <w:tab/>
    </w:r>
    <w:r w:rsidRPr="0086484B">
      <w:rPr>
        <w:rFonts w:ascii="Arial" w:hAnsi="Arial" w:cs="Arial"/>
        <w:sz w:val="16"/>
      </w:rPr>
      <w:tab/>
    </w:r>
    <w:r w:rsidRPr="0086484B">
      <w:rPr>
        <w:rFonts w:ascii="Arial" w:hAnsi="Arial" w:cs="Arial"/>
        <w:sz w:val="16"/>
      </w:rPr>
      <w:fldChar w:fldCharType="begin"/>
    </w:r>
    <w:r w:rsidRPr="0086484B">
      <w:rPr>
        <w:rFonts w:ascii="Arial" w:hAnsi="Arial" w:cs="Arial"/>
        <w:sz w:val="16"/>
      </w:rPr>
      <w:instrText xml:space="preserve"> PAGE  \* MERGEFORMAT </w:instrText>
    </w:r>
    <w:r w:rsidRPr="0086484B">
      <w:rPr>
        <w:rFonts w:ascii="Arial" w:hAnsi="Arial" w:cs="Arial"/>
        <w:sz w:val="16"/>
      </w:rPr>
      <w:fldChar w:fldCharType="separate"/>
    </w:r>
    <w:r w:rsidR="005168CD">
      <w:rPr>
        <w:rFonts w:ascii="Arial" w:hAnsi="Arial" w:cs="Arial"/>
        <w:noProof/>
        <w:sz w:val="16"/>
      </w:rPr>
      <w:t>2</w:t>
    </w:r>
    <w:r w:rsidRPr="0086484B">
      <w:rPr>
        <w:rFonts w:ascii="Arial" w:hAnsi="Arial" w:cs="Arial"/>
        <w:sz w:val="16"/>
      </w:rPr>
      <w:fldChar w:fldCharType="end"/>
    </w:r>
    <w:r w:rsidRPr="0086484B">
      <w:rPr>
        <w:rFonts w:ascii="Arial" w:hAnsi="Arial" w:cs="Arial"/>
        <w:sz w:val="16"/>
      </w:rPr>
      <w:t xml:space="preserve"> of </w:t>
    </w:r>
    <w:r w:rsidRPr="0086484B">
      <w:rPr>
        <w:rFonts w:ascii="Arial" w:hAnsi="Arial" w:cs="Arial"/>
        <w:sz w:val="16"/>
      </w:rPr>
      <w:fldChar w:fldCharType="begin"/>
    </w:r>
    <w:r w:rsidRPr="0086484B">
      <w:rPr>
        <w:rFonts w:ascii="Arial" w:hAnsi="Arial" w:cs="Arial"/>
        <w:sz w:val="16"/>
      </w:rPr>
      <w:instrText xml:space="preserve"> NUMPAGES  \* MERGEFORMAT </w:instrText>
    </w:r>
    <w:r w:rsidRPr="0086484B">
      <w:rPr>
        <w:rFonts w:ascii="Arial" w:hAnsi="Arial" w:cs="Arial"/>
        <w:sz w:val="16"/>
      </w:rPr>
      <w:fldChar w:fldCharType="separate"/>
    </w:r>
    <w:r w:rsidR="005168CD">
      <w:rPr>
        <w:rFonts w:ascii="Arial" w:hAnsi="Arial" w:cs="Arial"/>
        <w:noProof/>
        <w:sz w:val="16"/>
      </w:rPr>
      <w:t>2</w:t>
    </w:r>
    <w:r w:rsidRPr="0086484B">
      <w:rPr>
        <w:rFonts w:ascii="Arial" w:hAnsi="Arial" w:cs="Arial"/>
        <w:sz w:val="16"/>
      </w:rPr>
      <w:fldChar w:fldCharType="end"/>
    </w:r>
  </w:p>
  <w:p w14:paraId="0E789043" w14:textId="057DF660" w:rsidR="0086484B" w:rsidRDefault="0086484B">
    <w:pPr>
      <w:pStyle w:val="Footer"/>
    </w:pPr>
    <w:r w:rsidRPr="0086484B">
      <w:rPr>
        <w:rFonts w:ascii="Arial" w:hAnsi="Arial" w:cs="Arial"/>
        <w:sz w:val="16"/>
      </w:rPr>
      <w:t xml:space="preserve">Last Updated: </w:t>
    </w:r>
    <w:r w:rsidRPr="0086484B">
      <w:rPr>
        <w:rFonts w:ascii="Arial" w:hAnsi="Arial" w:cs="Arial"/>
        <w:sz w:val="16"/>
      </w:rPr>
      <w:fldChar w:fldCharType="begin"/>
    </w:r>
    <w:r w:rsidRPr="0086484B">
      <w:rPr>
        <w:rFonts w:ascii="Arial" w:hAnsi="Arial" w:cs="Arial"/>
        <w:sz w:val="16"/>
      </w:rPr>
      <w:instrText xml:space="preserve"> DOCPROPERTY  LastSavedTime  \* MERGEFORMAT </w:instrText>
    </w:r>
    <w:r w:rsidRPr="0086484B">
      <w:rPr>
        <w:rFonts w:ascii="Arial" w:hAnsi="Arial" w:cs="Arial"/>
        <w:sz w:val="16"/>
      </w:rPr>
      <w:fldChar w:fldCharType="separate"/>
    </w:r>
    <w:r w:rsidR="00DF1E36">
      <w:rPr>
        <w:rFonts w:ascii="Arial" w:hAnsi="Arial" w:cs="Arial"/>
        <w:sz w:val="16"/>
      </w:rPr>
      <w:t>2/08/2019 3:48 PM</w:t>
    </w:r>
    <w:r w:rsidRPr="0086484B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6C982" w14:textId="77777777" w:rsidR="00610C0C" w:rsidRDefault="00610C0C">
      <w:r>
        <w:separator/>
      </w:r>
    </w:p>
  </w:footnote>
  <w:footnote w:type="continuationSeparator" w:id="0">
    <w:p w14:paraId="1BC28700" w14:textId="77777777" w:rsidR="00610C0C" w:rsidRDefault="0061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198"/>
    <w:multiLevelType w:val="hybridMultilevel"/>
    <w:tmpl w:val="B6020466"/>
    <w:lvl w:ilvl="0" w:tplc="1F44E73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1A63"/>
    <w:multiLevelType w:val="hybridMultilevel"/>
    <w:tmpl w:val="01D6E0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FC47E5"/>
    <w:multiLevelType w:val="hybridMultilevel"/>
    <w:tmpl w:val="D4DC7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6B5B"/>
    <w:multiLevelType w:val="hybridMultilevel"/>
    <w:tmpl w:val="9A46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655FB"/>
    <w:multiLevelType w:val="hybridMultilevel"/>
    <w:tmpl w:val="6C6023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3AFD"/>
    <w:multiLevelType w:val="hybridMultilevel"/>
    <w:tmpl w:val="466853BC"/>
    <w:lvl w:ilvl="0" w:tplc="9C62C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04C78"/>
    <w:multiLevelType w:val="hybridMultilevel"/>
    <w:tmpl w:val="4A76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8A"/>
    <w:rsid w:val="00000FCE"/>
    <w:rsid w:val="0001574C"/>
    <w:rsid w:val="00031FF2"/>
    <w:rsid w:val="000C17EC"/>
    <w:rsid w:val="000C5A6A"/>
    <w:rsid w:val="000D1DE4"/>
    <w:rsid w:val="000D77BB"/>
    <w:rsid w:val="00152CB3"/>
    <w:rsid w:val="00155A0E"/>
    <w:rsid w:val="00157149"/>
    <w:rsid w:val="00191850"/>
    <w:rsid w:val="001A35A6"/>
    <w:rsid w:val="001B7A89"/>
    <w:rsid w:val="002010E5"/>
    <w:rsid w:val="00207551"/>
    <w:rsid w:val="00240D48"/>
    <w:rsid w:val="002461C8"/>
    <w:rsid w:val="00275DC0"/>
    <w:rsid w:val="00290098"/>
    <w:rsid w:val="002D31B2"/>
    <w:rsid w:val="0034343F"/>
    <w:rsid w:val="003636A1"/>
    <w:rsid w:val="003A6796"/>
    <w:rsid w:val="0044666F"/>
    <w:rsid w:val="00452BDE"/>
    <w:rsid w:val="00465577"/>
    <w:rsid w:val="004922BC"/>
    <w:rsid w:val="00493A9E"/>
    <w:rsid w:val="004B5711"/>
    <w:rsid w:val="0050730C"/>
    <w:rsid w:val="005168CD"/>
    <w:rsid w:val="00573262"/>
    <w:rsid w:val="00581011"/>
    <w:rsid w:val="005A74DB"/>
    <w:rsid w:val="005C075A"/>
    <w:rsid w:val="005E34DA"/>
    <w:rsid w:val="00601604"/>
    <w:rsid w:val="00610C0C"/>
    <w:rsid w:val="00621C94"/>
    <w:rsid w:val="006243E0"/>
    <w:rsid w:val="00631CF8"/>
    <w:rsid w:val="00633A25"/>
    <w:rsid w:val="00637F3D"/>
    <w:rsid w:val="00663B52"/>
    <w:rsid w:val="006702B4"/>
    <w:rsid w:val="006D1AA9"/>
    <w:rsid w:val="006F65A2"/>
    <w:rsid w:val="00707203"/>
    <w:rsid w:val="00714A12"/>
    <w:rsid w:val="0073163C"/>
    <w:rsid w:val="00754F91"/>
    <w:rsid w:val="00766A8E"/>
    <w:rsid w:val="007738C2"/>
    <w:rsid w:val="00793C50"/>
    <w:rsid w:val="007B1F0C"/>
    <w:rsid w:val="007B44BA"/>
    <w:rsid w:val="007C7C14"/>
    <w:rsid w:val="007D1E14"/>
    <w:rsid w:val="007E18F1"/>
    <w:rsid w:val="00834FF4"/>
    <w:rsid w:val="0084503D"/>
    <w:rsid w:val="008623B2"/>
    <w:rsid w:val="0086484B"/>
    <w:rsid w:val="00883AFA"/>
    <w:rsid w:val="008B0B46"/>
    <w:rsid w:val="00972C26"/>
    <w:rsid w:val="009778BD"/>
    <w:rsid w:val="00A20130"/>
    <w:rsid w:val="00A3177F"/>
    <w:rsid w:val="00A74F5E"/>
    <w:rsid w:val="00A94706"/>
    <w:rsid w:val="00AB3134"/>
    <w:rsid w:val="00AB7E39"/>
    <w:rsid w:val="00AD024D"/>
    <w:rsid w:val="00B42FC1"/>
    <w:rsid w:val="00B74430"/>
    <w:rsid w:val="00B7682E"/>
    <w:rsid w:val="00B80EAD"/>
    <w:rsid w:val="00BB7E8F"/>
    <w:rsid w:val="00BC092C"/>
    <w:rsid w:val="00C1799F"/>
    <w:rsid w:val="00C24527"/>
    <w:rsid w:val="00C25BFD"/>
    <w:rsid w:val="00C32D96"/>
    <w:rsid w:val="00C42395"/>
    <w:rsid w:val="00CA0E2F"/>
    <w:rsid w:val="00CD0F6C"/>
    <w:rsid w:val="00CD1FCB"/>
    <w:rsid w:val="00CD2FA0"/>
    <w:rsid w:val="00CE384C"/>
    <w:rsid w:val="00CF7B7D"/>
    <w:rsid w:val="00D510C9"/>
    <w:rsid w:val="00DA7B46"/>
    <w:rsid w:val="00DC7622"/>
    <w:rsid w:val="00DF1E36"/>
    <w:rsid w:val="00E41C2A"/>
    <w:rsid w:val="00E55E14"/>
    <w:rsid w:val="00E82C1D"/>
    <w:rsid w:val="00E9105E"/>
    <w:rsid w:val="00EA7630"/>
    <w:rsid w:val="00EB1E9A"/>
    <w:rsid w:val="00EB2805"/>
    <w:rsid w:val="00EC5B6F"/>
    <w:rsid w:val="00ED5311"/>
    <w:rsid w:val="00ED6E75"/>
    <w:rsid w:val="00EE36BE"/>
    <w:rsid w:val="00F57F74"/>
    <w:rsid w:val="00F73B8A"/>
    <w:rsid w:val="00FA758F"/>
    <w:rsid w:val="00FC2E44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DAB7C"/>
  <w15:chartTrackingRefBased/>
  <w15:docId w15:val="{C034CCFB-0A05-456D-8FC2-BE5FD46F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Head3PerformanceTable">
    <w:name w:val="SO Final Head 3 (Performance Table)"/>
    <w:rsid w:val="00F73B8A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F73B8A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73B8A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F73B8A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F73B8A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styleId="Header">
    <w:name w:val="header"/>
    <w:basedOn w:val="Normal"/>
    <w:rsid w:val="00F73B8A"/>
    <w:pPr>
      <w:tabs>
        <w:tab w:val="center" w:pos="4320"/>
        <w:tab w:val="right" w:pos="8640"/>
      </w:tabs>
    </w:pPr>
  </w:style>
  <w:style w:type="paragraph" w:styleId="Footer">
    <w:name w:val="footer"/>
    <w:aliases w:val="footnote"/>
    <w:basedOn w:val="Normal"/>
    <w:rsid w:val="00F73B8A"/>
    <w:pPr>
      <w:tabs>
        <w:tab w:val="center" w:pos="4320"/>
        <w:tab w:val="right" w:pos="8640"/>
      </w:tabs>
    </w:pPr>
  </w:style>
  <w:style w:type="paragraph" w:customStyle="1" w:styleId="SOFinalBodyText">
    <w:name w:val="SO Final Body Text"/>
    <w:link w:val="SOFinalBodyTextCharChar"/>
    <w:rsid w:val="00573262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573262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573262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57326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Coded2-3Letters">
    <w:name w:val="SO Final Bullets Coded (2-3 Letters)"/>
    <w:rsid w:val="00573262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A7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4DB"/>
    <w:rPr>
      <w:rFonts w:ascii="Tahoma" w:hAnsi="Tahoma" w:cs="Tahoma"/>
      <w:sz w:val="16"/>
      <w:szCs w:val="16"/>
      <w:lang w:val="en-US" w:eastAsia="en-US"/>
    </w:rPr>
  </w:style>
  <w:style w:type="paragraph" w:customStyle="1" w:styleId="SMFooter">
    <w:name w:val="SM Footer"/>
    <w:next w:val="Normal"/>
    <w:qFormat/>
    <w:rsid w:val="00601604"/>
    <w:pPr>
      <w:tabs>
        <w:tab w:val="right" w:pos="10206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3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d2efc2c72fc94b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11717</value>
    </field>
    <field name="Objective-Title">
      <value order="0">Stage 1 - AT1 - Skills Development (Professional Choreography Focus) - Task 2</value>
    </field>
    <field name="Objective-Description">
      <value order="0"/>
    </field>
    <field name="Objective-CreationStamp">
      <value order="0">2019-03-17T13:56:00Z</value>
    </field>
    <field name="Objective-IsApproved">
      <value order="0">false</value>
    </field>
    <field name="Objective-IsPublished">
      <value order="0">true</value>
    </field>
    <field name="Objective-DatePublished">
      <value order="0">2019-12-23T00:11:11Z</value>
    </field>
    <field name="Objective-ModificationStamp">
      <value order="0">2019-12-23T00:11:11Z</value>
    </field>
    <field name="Objective-Owner">
      <value order="0">Hilda Neville</value>
    </field>
    <field name="Objective-Path">
      <value order="0">Objective Global Folder:Curriculum:Subject renewal:Arts:Dance:Dance subjects Renewal 2018-2019:Dance - implementation:PLATO Materials:Section 5 - Sample task</value>
    </field>
    <field name="Objective-Parent">
      <value order="0">Section 5 - Sample task</value>
    </field>
    <field name="Objective-State">
      <value order="0">Published</value>
    </field>
    <field name="Objective-VersionId">
      <value order="0">vA1525682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564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8A83FDF-0AB6-48E3-A56D-00A3334B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DANCE</vt:lpstr>
    </vt:vector>
  </TitlesOfParts>
  <Company>SACE Board of SA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DANCE</dc:title>
  <dc:subject/>
  <dc:creator>marshs01</dc:creator>
  <cp:keywords/>
  <cp:lastModifiedBy>Neville, Hilda (SACE)</cp:lastModifiedBy>
  <cp:revision>17</cp:revision>
  <cp:lastPrinted>2014-10-21T00:36:00Z</cp:lastPrinted>
  <dcterms:created xsi:type="dcterms:W3CDTF">2019-03-27T03:34:00Z</dcterms:created>
  <dcterms:modified xsi:type="dcterms:W3CDTF">2019-12-2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11717</vt:lpwstr>
  </property>
  <property fmtid="{D5CDD505-2E9C-101B-9397-08002B2CF9AE}" pid="3" name="Objective-Title">
    <vt:lpwstr>Stage 1 - AT1 - Skills Development (Professional Choreography Focus) - Task 2</vt:lpwstr>
  </property>
  <property fmtid="{D5CDD505-2E9C-101B-9397-08002B2CF9AE}" pid="4" name="Objective-Comment">
    <vt:lpwstr/>
  </property>
  <property fmtid="{D5CDD505-2E9C-101B-9397-08002B2CF9AE}" pid="5" name="Objective-CreationStamp">
    <vt:filetime>2019-03-17T13:56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12-23T00:11:11Z</vt:filetime>
  </property>
  <property fmtid="{D5CDD505-2E9C-101B-9397-08002B2CF9AE}" pid="9" name="Objective-ModificationStamp">
    <vt:filetime>2019-12-23T00:11:11Z</vt:filetime>
  </property>
  <property fmtid="{D5CDD505-2E9C-101B-9397-08002B2CF9AE}" pid="10" name="Objective-Owner">
    <vt:lpwstr>Hilda Neville</vt:lpwstr>
  </property>
  <property fmtid="{D5CDD505-2E9C-101B-9397-08002B2CF9AE}" pid="11" name="Objective-Path">
    <vt:lpwstr>Objective Global Folder:Curriculum:Subject renewal:Arts:Dance:Dance subjects Renewal 2018-2019:Dance - implementation:PLATO Materials:Section 5 - Sample task</vt:lpwstr>
  </property>
  <property fmtid="{D5CDD505-2E9C-101B-9397-08002B2CF9AE}" pid="12" name="Objective-Parent">
    <vt:lpwstr>Section 5 - Sample task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1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qA5640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525682</vt:lpwstr>
  </property>
</Properties>
</file>